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F2" w:rsidRPr="004A08F2" w:rsidRDefault="009D432D" w:rsidP="00506BCC">
      <w:pPr>
        <w:spacing w:after="240"/>
        <w:rPr>
          <w:b w:val="0"/>
          <w:bCs/>
          <w:i/>
          <w:iCs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431800</wp:posOffset>
            </wp:positionV>
            <wp:extent cx="387350" cy="239395"/>
            <wp:effectExtent l="0" t="0" r="0" b="0"/>
            <wp:wrapNone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F2" w:rsidRPr="004A08F2">
        <w:rPr>
          <w:b w:val="0"/>
          <w:bCs/>
          <w:i/>
          <w:iCs/>
          <w:noProof/>
          <w:spacing w:val="15"/>
          <w:sz w:val="28"/>
          <w:szCs w:val="22"/>
          <w:lang w:val="fr-FR"/>
        </w:rPr>
        <w:t>Cherche les formes correctes.</w:t>
      </w:r>
    </w:p>
    <w:p w:rsidR="004A08F2" w:rsidRPr="004A08F2" w:rsidRDefault="009D432D" w:rsidP="00B83304">
      <w:pPr>
        <w:spacing w:after="3120"/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310505</wp:posOffset>
                </wp:positionV>
                <wp:extent cx="3495040" cy="1646555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49504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65F" w:rsidRPr="00571F04" w:rsidRDefault="008F6FBF" w:rsidP="007E165F">
                            <w:pPr>
                              <w:spacing w:line="480" w:lineRule="auto"/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571F04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571F04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571F04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571F04"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  <w:t xml:space="preserve">     (il)</w:t>
                            </w:r>
                            <w:r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rFonts w:cs="Calibri"/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Il a</w:t>
                            </w:r>
                            <w:r w:rsidR="00627547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7E165F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faim.</w:t>
                            </w:r>
                            <w:r w:rsidR="00C546B2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rFonts w:cs="Calibri"/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Il a</w:t>
                            </w:r>
                            <w:r w:rsidR="00627547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7E165F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un</w:t>
                            </w:r>
                            <w:r w:rsidR="00C546B2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e</w:t>
                            </w:r>
                            <w:r w:rsidR="007E165F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 c</w:t>
                            </w:r>
                            <w:r w:rsidR="00C546B2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arotte.</w:t>
                            </w:r>
                            <w:r w:rsidR="00C546B2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rFonts w:cs="Calibri"/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Il </w:t>
                            </w:r>
                            <w:r w:rsidR="00627547">
                              <w:rPr>
                                <w:rFonts w:cs="Calibri"/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</w:t>
                            </w:r>
                            <w:r w:rsidR="00627547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C546B2" w:rsidRPr="00571F04">
                              <w:rPr>
                                <w:rFonts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une carotte.</w:t>
                            </w:r>
                          </w:p>
                          <w:p w:rsidR="007E165F" w:rsidRPr="002D4445" w:rsidRDefault="007E165F" w:rsidP="002D4445">
                            <w:pPr>
                              <w:spacing w:line="480" w:lineRule="auto"/>
                              <w:ind w:right="-99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210.45pt;margin-top:418.15pt;width:275.2pt;height:1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" filled="f" stroked="f" strokeweight=".5pt">
                <v:textbox>
                  <w:txbxContent>
                    <w:p w:rsidR="007E165F" w:rsidRPr="00571F04" w:rsidRDefault="008F6FBF" w:rsidP="007E165F">
                      <w:pPr>
                        <w:spacing w:line="480" w:lineRule="auto"/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</w:pPr>
                      <w:r w:rsidRPr="00571F04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571F04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571F04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571F04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 xml:space="preserve">     (il)</w:t>
                      </w:r>
                      <w:r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br/>
                      </w:r>
                      <w:r w:rsidR="00627547" w:rsidRPr="00856B4A">
                        <w:rPr>
                          <w:rFonts w:cs="Calibri"/>
                          <w:b w:val="0"/>
                          <w:bCs/>
                          <w:color w:val="2164DC"/>
                          <w:lang w:val="fr-FR"/>
                        </w:rPr>
                        <w:t>Il a</w:t>
                      </w:r>
                      <w:r w:rsidR="00627547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r w:rsidR="007E165F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>faim.</w:t>
                      </w:r>
                      <w:r w:rsidR="00C546B2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br/>
                      </w:r>
                      <w:r w:rsidR="00627547" w:rsidRPr="00856B4A">
                        <w:rPr>
                          <w:rFonts w:cs="Calibri"/>
                          <w:b w:val="0"/>
                          <w:bCs/>
                          <w:color w:val="2164DC"/>
                          <w:lang w:val="fr-FR"/>
                        </w:rPr>
                        <w:t>Il a</w:t>
                      </w:r>
                      <w:r w:rsidR="00627547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r w:rsidR="007E165F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>un</w:t>
                      </w:r>
                      <w:r w:rsidR="00C546B2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>e</w:t>
                      </w:r>
                      <w:r w:rsidR="007E165F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 xml:space="preserve"> c</w:t>
                      </w:r>
                      <w:r w:rsidR="00C546B2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>arotte.</w:t>
                      </w:r>
                      <w:r w:rsidR="00C546B2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br/>
                      </w:r>
                      <w:r w:rsidR="00627547" w:rsidRPr="00856B4A">
                        <w:rPr>
                          <w:rFonts w:cs="Calibri"/>
                          <w:b w:val="0"/>
                          <w:bCs/>
                          <w:color w:val="2164DC"/>
                          <w:lang w:val="fr-FR"/>
                        </w:rPr>
                        <w:t xml:space="preserve">Il </w:t>
                      </w:r>
                      <w:r w:rsidR="00627547">
                        <w:rPr>
                          <w:rFonts w:cs="Calibri"/>
                          <w:b w:val="0"/>
                          <w:bCs/>
                          <w:color w:val="2164DC"/>
                          <w:lang w:val="fr-FR"/>
                        </w:rPr>
                        <w:t>est</w:t>
                      </w:r>
                      <w:r w:rsidR="00627547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r w:rsidR="00C546B2" w:rsidRPr="00571F04">
                        <w:rPr>
                          <w:rFonts w:cs="Calibri"/>
                          <w:b w:val="0"/>
                          <w:bCs/>
                          <w:color w:val="000000"/>
                          <w:lang w:val="fr-FR"/>
                        </w:rPr>
                        <w:t>une carotte.</w:t>
                      </w:r>
                    </w:p>
                    <w:p w:rsidR="007E165F" w:rsidRPr="002D4445" w:rsidRDefault="007E165F" w:rsidP="002D4445">
                      <w:pPr>
                        <w:spacing w:line="480" w:lineRule="auto"/>
                        <w:ind w:right="-99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513705</wp:posOffset>
            </wp:positionV>
            <wp:extent cx="2239010" cy="1270635"/>
            <wp:effectExtent l="0" t="0" r="0" b="0"/>
            <wp:wrapNone/>
            <wp:docPr id="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r="4379" b="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736340</wp:posOffset>
            </wp:positionV>
            <wp:extent cx="2236470" cy="1259840"/>
            <wp:effectExtent l="0" t="0" r="0" b="0"/>
            <wp:wrapNone/>
            <wp:docPr id="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21640</wp:posOffset>
            </wp:positionV>
            <wp:extent cx="2239010" cy="1260475"/>
            <wp:effectExtent l="0" t="0" r="0" b="0"/>
            <wp:wrapNone/>
            <wp:docPr id="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970395</wp:posOffset>
                </wp:positionV>
                <wp:extent cx="3495040" cy="164655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49504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6058" w:rsidRPr="00BB1E23" w:rsidRDefault="008F6FBF" w:rsidP="00EB6058">
                            <w:pPr>
                              <w:spacing w:line="480" w:lineRule="auto"/>
                              <w:ind w:right="-426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71F04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571F04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571F04">
                              <w:rPr>
                                <w:rFonts w:ascii="Calibri" w:hAnsi="Calibri" w:cs="Calibri"/>
                                <w:b w:val="0"/>
                                <w:bCs/>
                                <w:color w:val="000000"/>
                                <w:lang w:val="fr-FR"/>
                              </w:rPr>
                              <w:tab/>
                            </w:r>
                            <w:r w:rsidRPr="00571F04"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  <w:t xml:space="preserve">    (je)</w:t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J‘ai</w:t>
                            </w:r>
                            <w:r w:rsidR="00627547" w:rsidRPr="00856B4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EB6058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des lunettes de soleil.</w:t>
                            </w:r>
                            <w:r w:rsidR="00BB1E23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627547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J‘ai</w:t>
                            </w:r>
                            <w:r w:rsidR="00627547" w:rsidRPr="00856B4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un </w:t>
                            </w:r>
                            <w:r w:rsidR="00C546B2" w:rsidRPr="00C546B2">
                              <w:rPr>
                                <w:b w:val="0"/>
                                <w:bCs/>
                                <w:lang w:val="fr-FR"/>
                              </w:rPr>
                              <w:t>stéthoscope</w:t>
                            </w:r>
                            <w:r w:rsidR="00EB6058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Je suis</w:t>
                            </w:r>
                            <w:r w:rsidR="00627547" w:rsidRPr="00856B4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>docteur</w:t>
                            </w:r>
                            <w:r w:rsidR="00C546B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210.45pt;margin-top:548.85pt;width:275.2pt;height:1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" filled="f" stroked="f" strokeweight=".5pt">
                <v:textbox>
                  <w:txbxContent>
                    <w:p w:rsidR="00EB6058" w:rsidRPr="00BB1E23" w:rsidRDefault="008F6FBF" w:rsidP="00EB6058">
                      <w:pPr>
                        <w:spacing w:line="480" w:lineRule="auto"/>
                        <w:ind w:right="-426"/>
                        <w:rPr>
                          <w:b w:val="0"/>
                          <w:bCs/>
                          <w:lang w:val="fr-FR"/>
                        </w:rPr>
                      </w:pPr>
                      <w:r w:rsidRPr="00571F04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571F04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571F04">
                        <w:rPr>
                          <w:rFonts w:ascii="Calibri" w:hAnsi="Calibri" w:cs="Calibri"/>
                          <w:b w:val="0"/>
                          <w:bCs/>
                          <w:color w:val="000000"/>
                          <w:lang w:val="fr-FR"/>
                        </w:rPr>
                        <w:tab/>
                      </w:r>
                      <w:r w:rsidRPr="00571F04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 xml:space="preserve">    (je)</w:t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>J‘ai</w:t>
                      </w:r>
                      <w:r w:rsidR="00627547" w:rsidRPr="00856B4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EB6058" w:rsidRPr="00BB1E23">
                        <w:rPr>
                          <w:b w:val="0"/>
                          <w:bCs/>
                          <w:lang w:val="fr-FR"/>
                        </w:rPr>
                        <w:t>des lunettes de soleil.</w:t>
                      </w:r>
                      <w:r w:rsidR="00BB1E23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627547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>J‘ai</w:t>
                      </w:r>
                      <w:r w:rsidR="00627547" w:rsidRPr="00856B4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 xml:space="preserve">un </w:t>
                      </w:r>
                      <w:r w:rsidR="00C546B2" w:rsidRPr="00C546B2">
                        <w:rPr>
                          <w:b w:val="0"/>
                          <w:bCs/>
                          <w:lang w:val="fr-FR"/>
                        </w:rPr>
                        <w:t>stéthoscope</w:t>
                      </w:r>
                      <w:r w:rsidR="00EB6058" w:rsidRPr="00BB1E23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>Je suis</w:t>
                      </w:r>
                      <w:r w:rsidR="00627547" w:rsidRPr="00856B4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>docteur</w:t>
                      </w:r>
                      <w:r w:rsidR="00C546B2" w:rsidRPr="00BB1E23">
                        <w:rPr>
                          <w:b w:val="0"/>
                          <w:bCs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3563620</wp:posOffset>
                </wp:positionV>
                <wp:extent cx="3495040" cy="164655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49504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445" w:rsidRPr="00BB1E23" w:rsidRDefault="008F6FBF" w:rsidP="002D4445">
                            <w:pPr>
                              <w:spacing w:line="480" w:lineRule="auto"/>
                              <w:ind w:right="-993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lang w:val="fr-FR"/>
                              </w:rPr>
                              <w:tab/>
                              <w:t>(Jonas)</w:t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Jonas a</w:t>
                            </w:r>
                            <w:r w:rsidR="00627547" w:rsidRPr="00856B4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2D4445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un cheval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Jonas est</w:t>
                            </w:r>
                            <w:r w:rsidR="00627547" w:rsidRPr="00856B4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2D4445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sur un cheval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Jonas est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c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209.1pt;margin-top:280.6pt;width:275.2pt;height:1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" filled="f" stroked="f" strokeweight=".5pt">
                <v:textbox>
                  <w:txbxContent>
                    <w:p w:rsidR="002D4445" w:rsidRPr="00BB1E23" w:rsidRDefault="008F6FBF" w:rsidP="002D4445">
                      <w:pPr>
                        <w:spacing w:line="480" w:lineRule="auto"/>
                        <w:ind w:right="-993"/>
                        <w:rPr>
                          <w:b w:val="0"/>
                          <w:bCs/>
                          <w:lang w:val="fr-FR"/>
                        </w:rPr>
                      </w:pP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lang w:val="fr-FR"/>
                        </w:rPr>
                        <w:tab/>
                      </w:r>
                      <w:r w:rsidRPr="00BB1E23">
                        <w:rPr>
                          <w:lang w:val="fr-FR"/>
                        </w:rPr>
                        <w:tab/>
                        <w:t>(Jonas)</w:t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>Jonas a</w:t>
                      </w:r>
                      <w:r w:rsidR="00627547" w:rsidRPr="00856B4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2D4445" w:rsidRPr="00BB1E23">
                        <w:rPr>
                          <w:b w:val="0"/>
                          <w:bCs/>
                          <w:lang w:val="fr-FR"/>
                        </w:rPr>
                        <w:t>un cheval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>Jonas est</w:t>
                      </w:r>
                      <w:r w:rsidR="00627547" w:rsidRPr="00856B4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2D4445" w:rsidRPr="00BB1E23">
                        <w:rPr>
                          <w:b w:val="0"/>
                          <w:bCs/>
                          <w:lang w:val="fr-FR"/>
                        </w:rPr>
                        <w:t>sur un cheval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>Jonas est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 xml:space="preserve"> c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869440</wp:posOffset>
                </wp:positionV>
                <wp:extent cx="3625215" cy="185737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2521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46B2" w:rsidRPr="00BB1E23" w:rsidRDefault="008F6FBF" w:rsidP="002D4445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lang w:val="fr-FR"/>
                              </w:rPr>
                              <w:tab/>
                              <w:t>(elle)</w:t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lle a</w:t>
                            </w:r>
                            <w:r w:rsidR="00627547" w:rsidRPr="00856B4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2D4445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soif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lle a</w:t>
                            </w:r>
                            <w:r w:rsidR="00627547" w:rsidRPr="00856B4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2D4445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une bouteille.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Elle </w:t>
                            </w:r>
                            <w:r w:rsidR="00627547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>est</w:t>
                            </w:r>
                            <w:r w:rsidR="00627547" w:rsidRPr="00856B4A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>dans un</w:t>
                            </w:r>
                            <w:r w:rsidR="00193C19">
                              <w:rPr>
                                <w:b w:val="0"/>
                                <w:bCs/>
                                <w:lang w:val="fr-FR"/>
                              </w:rPr>
                              <w:t>e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salle de 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209.1pt;margin-top:147.2pt;width:285.45pt;height:1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" filled="f" stroked="f" strokeweight=".5pt">
                <v:textbox>
                  <w:txbxContent>
                    <w:p w:rsidR="00C546B2" w:rsidRPr="00BB1E23" w:rsidRDefault="008F6FBF" w:rsidP="002D4445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lang w:val="fr-FR"/>
                        </w:rPr>
                        <w:tab/>
                        <w:t>(elle)</w:t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>Elle a</w:t>
                      </w:r>
                      <w:r w:rsidR="00627547" w:rsidRPr="00856B4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2D4445" w:rsidRPr="00BB1E23">
                        <w:rPr>
                          <w:b w:val="0"/>
                          <w:bCs/>
                          <w:lang w:val="fr-FR"/>
                        </w:rPr>
                        <w:t>soif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>Elle a</w:t>
                      </w:r>
                      <w:r w:rsidR="00627547" w:rsidRPr="00856B4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2D4445" w:rsidRPr="00BB1E23">
                        <w:rPr>
                          <w:b w:val="0"/>
                          <w:bCs/>
                          <w:lang w:val="fr-FR"/>
                        </w:rPr>
                        <w:t>une bouteille.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Elle </w:t>
                      </w:r>
                      <w:r w:rsidR="00627547">
                        <w:rPr>
                          <w:b w:val="0"/>
                          <w:bCs/>
                          <w:color w:val="2164DC"/>
                          <w:lang w:val="fr-FR"/>
                        </w:rPr>
                        <w:t>est</w:t>
                      </w:r>
                      <w:r w:rsidR="00627547" w:rsidRPr="00856B4A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>dans un</w:t>
                      </w:r>
                      <w:r w:rsidR="00193C19">
                        <w:rPr>
                          <w:b w:val="0"/>
                          <w:bCs/>
                          <w:lang w:val="fr-FR"/>
                        </w:rPr>
                        <w:t>e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t xml:space="preserve"> salle de spo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48285</wp:posOffset>
                </wp:positionV>
                <wp:extent cx="3625215" cy="15494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625215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08F2" w:rsidRPr="00BB1E23" w:rsidRDefault="008F6FBF" w:rsidP="002D4445">
                            <w:pPr>
                              <w:spacing w:line="480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ab/>
                            </w:r>
                            <w:r w:rsidRPr="00BB1E23">
                              <w:rPr>
                                <w:lang w:val="fr-FR"/>
                              </w:rPr>
                              <w:t xml:space="preserve">   (je)</w:t>
                            </w:r>
                            <w:r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Je suis </w:t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Jonas.</w:t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J‘ai </w:t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un t-shirt et</w:t>
                            </w:r>
                            <w:r w:rsidR="00C546B2">
                              <w:rPr>
                                <w:b w:val="0"/>
                                <w:bCs/>
                                <w:lang w:val="fr-FR"/>
                              </w:rPr>
                              <w:br/>
                            </w:r>
                            <w:r w:rsidR="00627547" w:rsidRPr="00856B4A">
                              <w:rPr>
                                <w:b w:val="0"/>
                                <w:bCs/>
                                <w:color w:val="2164DC"/>
                                <w:lang w:val="fr-FR"/>
                              </w:rPr>
                              <w:t xml:space="preserve">j‘ai </w:t>
                            </w:r>
                            <w:r w:rsidR="004A08F2" w:rsidRPr="00BB1E23">
                              <w:rPr>
                                <w:b w:val="0"/>
                                <w:bCs/>
                                <w:lang w:val="fr-FR"/>
                              </w:rPr>
                              <w:t>des cheveux boucl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208.95pt;margin-top:19.55pt;width:285.45pt;height:12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" filled="f" stroked="f" strokeweight=".5pt">
                <v:textbox>
                  <w:txbxContent>
                    <w:p w:rsidR="004A08F2" w:rsidRPr="00BB1E23" w:rsidRDefault="008F6FBF" w:rsidP="002D4445">
                      <w:pPr>
                        <w:spacing w:line="480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tab/>
                      </w:r>
                      <w:r w:rsidRPr="00BB1E23">
                        <w:rPr>
                          <w:lang w:val="fr-FR"/>
                        </w:rPr>
                        <w:t xml:space="preserve">   (je)</w:t>
                      </w:r>
                      <w:r w:rsidRPr="00BB1E23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Je suis </w:t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t>Jonas.</w:t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J‘ai </w:t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t>un t-shirt et</w:t>
                      </w:r>
                      <w:r w:rsidR="00C546B2">
                        <w:rPr>
                          <w:b w:val="0"/>
                          <w:bCs/>
                          <w:lang w:val="fr-FR"/>
                        </w:rPr>
                        <w:br/>
                      </w:r>
                      <w:r w:rsidR="00627547" w:rsidRPr="00856B4A">
                        <w:rPr>
                          <w:b w:val="0"/>
                          <w:bCs/>
                          <w:color w:val="2164DC"/>
                          <w:lang w:val="fr-FR"/>
                        </w:rPr>
                        <w:t xml:space="preserve">j‘ai </w:t>
                      </w:r>
                      <w:r w:rsidR="004A08F2" w:rsidRPr="00BB1E23">
                        <w:rPr>
                          <w:b w:val="0"/>
                          <w:bCs/>
                          <w:lang w:val="fr-FR"/>
                        </w:rPr>
                        <w:t>des cheveux boucl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49465</wp:posOffset>
            </wp:positionV>
            <wp:extent cx="2239010" cy="1272540"/>
            <wp:effectExtent l="0" t="0" r="0" b="0"/>
            <wp:wrapNone/>
            <wp:docPr id="3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63115</wp:posOffset>
            </wp:positionV>
            <wp:extent cx="2239010" cy="1259840"/>
            <wp:effectExtent l="0" t="0" r="0" b="0"/>
            <wp:wrapNone/>
            <wp:docPr id="2" name="Grafi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F2" w:rsidRPr="004A08F2">
        <w:rPr>
          <w:noProof/>
          <w:lang w:val="fr-FR"/>
        </w:rPr>
        <w:t>Complète les phrases avec « être » ou « avoir ».</w:t>
      </w:r>
    </w:p>
    <w:sectPr w:rsidR="004A08F2" w:rsidRPr="004A08F2" w:rsidSect="00DA5736">
      <w:headerReference w:type="default" r:id="rId15"/>
      <w:footerReference w:type="default" r:id="rId16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10" w:rsidRDefault="006A5E10" w:rsidP="009243BD">
      <w:r>
        <w:separator/>
      </w:r>
    </w:p>
    <w:p w:rsidR="006A5E10" w:rsidRDefault="006A5E10"/>
  </w:endnote>
  <w:endnote w:type="continuationSeparator" w:id="0">
    <w:p w:rsidR="006A5E10" w:rsidRDefault="006A5E10" w:rsidP="009243BD">
      <w:r>
        <w:continuationSeparator/>
      </w:r>
    </w:p>
    <w:p w:rsidR="006A5E10" w:rsidRDefault="006A5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9D432D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" filled="f" stroked="f"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10" w:rsidRDefault="006A5E10" w:rsidP="009243BD">
      <w:r>
        <w:separator/>
      </w:r>
    </w:p>
    <w:p w:rsidR="006A5E10" w:rsidRDefault="006A5E10"/>
  </w:footnote>
  <w:footnote w:type="continuationSeparator" w:id="0">
    <w:p w:rsidR="006A5E10" w:rsidRDefault="006A5E10" w:rsidP="009243BD">
      <w:r>
        <w:continuationSeparator/>
      </w:r>
    </w:p>
    <w:p w:rsidR="006A5E10" w:rsidRDefault="006A5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4A08F2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</w:t>
    </w:r>
    <w:r w:rsidR="002E395F">
      <w:rPr>
        <w:szCs w:val="28"/>
        <w:lang w:val="fr-FR"/>
      </w:rPr>
      <w:t>Être et avoir</w:t>
    </w:r>
    <w:r w:rsidR="00492074">
      <w:rPr>
        <w:lang w:val="fr-FR"/>
      </w:rPr>
      <w:tab/>
    </w:r>
    <w:r w:rsidR="00D95C58" w:rsidRPr="00997299">
      <w:t>Kontrol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21"/>
    <w:multiLevelType w:val="hybridMultilevel"/>
    <w:tmpl w:val="A4D60F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56D4"/>
    <w:multiLevelType w:val="hybridMultilevel"/>
    <w:tmpl w:val="9C38B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009"/>
    <w:multiLevelType w:val="hybridMultilevel"/>
    <w:tmpl w:val="082C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64EF4"/>
    <w:multiLevelType w:val="hybridMultilevel"/>
    <w:tmpl w:val="626C2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7"/>
  </w:num>
  <w:num w:numId="15">
    <w:abstractNumId w:val="35"/>
  </w:num>
  <w:num w:numId="16">
    <w:abstractNumId w:val="12"/>
  </w:num>
  <w:num w:numId="17">
    <w:abstractNumId w:val="19"/>
  </w:num>
  <w:num w:numId="18">
    <w:abstractNumId w:val="2"/>
  </w:num>
  <w:num w:numId="19">
    <w:abstractNumId w:val="33"/>
  </w:num>
  <w:num w:numId="20">
    <w:abstractNumId w:val="8"/>
  </w:num>
  <w:num w:numId="21">
    <w:abstractNumId w:val="27"/>
  </w:num>
  <w:num w:numId="22">
    <w:abstractNumId w:val="29"/>
  </w:num>
  <w:num w:numId="23">
    <w:abstractNumId w:val="18"/>
  </w:num>
  <w:num w:numId="24">
    <w:abstractNumId w:val="9"/>
  </w:num>
  <w:num w:numId="25">
    <w:abstractNumId w:val="24"/>
  </w:num>
  <w:num w:numId="26">
    <w:abstractNumId w:val="23"/>
  </w:num>
  <w:num w:numId="27">
    <w:abstractNumId w:val="3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1"/>
  </w:num>
  <w:num w:numId="35">
    <w:abstractNumId w:val="32"/>
  </w:num>
  <w:num w:numId="36">
    <w:abstractNumId w:val="36"/>
  </w:num>
  <w:num w:numId="37">
    <w:abstractNumId w:val="39"/>
  </w:num>
  <w:num w:numId="38">
    <w:abstractNumId w:val="13"/>
  </w:num>
  <w:num w:numId="39">
    <w:abstractNumId w:val="17"/>
  </w:num>
  <w:num w:numId="40">
    <w:abstractNumId w:val="8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34"/>
  </w:num>
  <w:num w:numId="47">
    <w:abstractNumId w:val="28"/>
  </w:num>
  <w:num w:numId="48">
    <w:abstractNumId w:val="0"/>
  </w:num>
  <w:num w:numId="49">
    <w:abstractNumId w:val="38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147C"/>
    <w:rsid w:val="0017245C"/>
    <w:rsid w:val="00172628"/>
    <w:rsid w:val="00175ADE"/>
    <w:rsid w:val="0017616D"/>
    <w:rsid w:val="00190CC7"/>
    <w:rsid w:val="001912D6"/>
    <w:rsid w:val="001922FD"/>
    <w:rsid w:val="00193C19"/>
    <w:rsid w:val="001953F6"/>
    <w:rsid w:val="001A0519"/>
    <w:rsid w:val="001A6980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5423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4445"/>
    <w:rsid w:val="002D58AF"/>
    <w:rsid w:val="002D763B"/>
    <w:rsid w:val="002E1607"/>
    <w:rsid w:val="002E23B3"/>
    <w:rsid w:val="002E2953"/>
    <w:rsid w:val="002E3140"/>
    <w:rsid w:val="002E395F"/>
    <w:rsid w:val="002E39CC"/>
    <w:rsid w:val="002F092E"/>
    <w:rsid w:val="002F1289"/>
    <w:rsid w:val="002F12DB"/>
    <w:rsid w:val="002F3FF9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4AE6"/>
    <w:rsid w:val="003C5069"/>
    <w:rsid w:val="003D1778"/>
    <w:rsid w:val="003D2C95"/>
    <w:rsid w:val="003D5D0E"/>
    <w:rsid w:val="003E2DC6"/>
    <w:rsid w:val="003E5AC7"/>
    <w:rsid w:val="00400A98"/>
    <w:rsid w:val="0040514A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08F2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026"/>
    <w:rsid w:val="004F38C3"/>
    <w:rsid w:val="004F38F9"/>
    <w:rsid w:val="004F6C9D"/>
    <w:rsid w:val="004F7629"/>
    <w:rsid w:val="00503CB1"/>
    <w:rsid w:val="00503E98"/>
    <w:rsid w:val="00505128"/>
    <w:rsid w:val="00506BCC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1F04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3262"/>
    <w:rsid w:val="005D5B9F"/>
    <w:rsid w:val="005F1B33"/>
    <w:rsid w:val="005F1FED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27547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A5E10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2F48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5BD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165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3987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0089"/>
    <w:rsid w:val="008532A5"/>
    <w:rsid w:val="00856322"/>
    <w:rsid w:val="00861344"/>
    <w:rsid w:val="008647E2"/>
    <w:rsid w:val="00865F80"/>
    <w:rsid w:val="008720F7"/>
    <w:rsid w:val="008755DA"/>
    <w:rsid w:val="00875720"/>
    <w:rsid w:val="00876A14"/>
    <w:rsid w:val="00876D03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6FBF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0DBA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99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32D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CA9"/>
    <w:rsid w:val="00AB4F46"/>
    <w:rsid w:val="00AB58AB"/>
    <w:rsid w:val="00AB745F"/>
    <w:rsid w:val="00AC037B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E6AB1"/>
    <w:rsid w:val="00AF218D"/>
    <w:rsid w:val="00AF59C0"/>
    <w:rsid w:val="00B00952"/>
    <w:rsid w:val="00B018F0"/>
    <w:rsid w:val="00B16496"/>
    <w:rsid w:val="00B1699C"/>
    <w:rsid w:val="00B20408"/>
    <w:rsid w:val="00B20472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3304"/>
    <w:rsid w:val="00B872D6"/>
    <w:rsid w:val="00B90569"/>
    <w:rsid w:val="00B919DF"/>
    <w:rsid w:val="00BA133C"/>
    <w:rsid w:val="00BA3D8C"/>
    <w:rsid w:val="00BA4F7D"/>
    <w:rsid w:val="00BA7B67"/>
    <w:rsid w:val="00BB1259"/>
    <w:rsid w:val="00BB1E23"/>
    <w:rsid w:val="00BB322B"/>
    <w:rsid w:val="00BB35DC"/>
    <w:rsid w:val="00BB46F1"/>
    <w:rsid w:val="00BC5189"/>
    <w:rsid w:val="00BC541C"/>
    <w:rsid w:val="00BD13EA"/>
    <w:rsid w:val="00BD17F3"/>
    <w:rsid w:val="00BD2278"/>
    <w:rsid w:val="00BD56A9"/>
    <w:rsid w:val="00BD65D2"/>
    <w:rsid w:val="00BD7C66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269F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46B2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239C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2080"/>
    <w:rsid w:val="00D14DD8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454E6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93BEE"/>
    <w:rsid w:val="00D95C58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B6058"/>
    <w:rsid w:val="00EC33B0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35A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361B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155B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C1577CCA-868D-4047-BAFB-E5A31654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4E463F4-2C64-4D7B-B3C0-89CE7E7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39:00Z</dcterms:created>
  <dcterms:modified xsi:type="dcterms:W3CDTF">2023-01-16T14:39:00Z</dcterms:modified>
</cp:coreProperties>
</file>